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E515A" w:rsidRPr="006E515A" w14:paraId="07A8AFC4" w14:textId="77777777" w:rsidTr="00AA3C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2373F66A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E51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555A963" wp14:editId="124FF93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" name="Imagen 2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2C0FFE6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E515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125E7A8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E515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634EE5A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E515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E515A" w:rsidRPr="006E515A" w14:paraId="55F6736D" w14:textId="77777777" w:rsidTr="00AA3C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D6BA71A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E515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E515A" w:rsidRPr="006E515A" w14:paraId="0800952C" w14:textId="77777777" w:rsidTr="00AA3C74">
        <w:trPr>
          <w:trHeight w:val="686"/>
          <w:jc w:val="center"/>
        </w:trPr>
        <w:tc>
          <w:tcPr>
            <w:tcW w:w="6804" w:type="dxa"/>
            <w:gridSpan w:val="3"/>
          </w:tcPr>
          <w:p w14:paraId="6AB6F47C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7CE3BBA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51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DD5F9A8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4D76684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515A">
              <w:rPr>
                <w:rFonts w:ascii="Cambria Math" w:eastAsia="Times New Roman" w:hAnsi="Cambria Math" w:cs="Times New Roman"/>
                <w:lang w:val="es-ES" w:eastAsia="es-ES"/>
              </w:rPr>
              <w:t>Chirilagua, 16 de marzo de 2020.-</w:t>
            </w:r>
          </w:p>
        </w:tc>
        <w:tc>
          <w:tcPr>
            <w:tcW w:w="2988" w:type="dxa"/>
            <w:gridSpan w:val="2"/>
          </w:tcPr>
          <w:p w14:paraId="3684B08B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51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B758F21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515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E515A" w:rsidRPr="006E515A" w14:paraId="31769029" w14:textId="77777777" w:rsidTr="00AA3C74">
        <w:trPr>
          <w:trHeight w:val="897"/>
          <w:jc w:val="center"/>
        </w:trPr>
        <w:tc>
          <w:tcPr>
            <w:tcW w:w="6804" w:type="dxa"/>
            <w:gridSpan w:val="3"/>
          </w:tcPr>
          <w:p w14:paraId="19676498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E8AEA1F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51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2446501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4E3A49E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E51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GROFERRETERIA EL VALLE S.A. DE C.V. </w:t>
            </w:r>
          </w:p>
        </w:tc>
        <w:tc>
          <w:tcPr>
            <w:tcW w:w="2988" w:type="dxa"/>
            <w:gridSpan w:val="2"/>
          </w:tcPr>
          <w:p w14:paraId="1C2EFF4B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51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2049512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D7AF8E" w14:textId="20217F8B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E515A" w:rsidRPr="006E515A" w14:paraId="58A3708C" w14:textId="77777777" w:rsidTr="00AA3C74">
        <w:trPr>
          <w:trHeight w:val="413"/>
          <w:jc w:val="center"/>
        </w:trPr>
        <w:tc>
          <w:tcPr>
            <w:tcW w:w="6804" w:type="dxa"/>
            <w:gridSpan w:val="3"/>
          </w:tcPr>
          <w:p w14:paraId="2C8549DD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06F7C61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51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ISTRO:</w:t>
            </w:r>
          </w:p>
          <w:p w14:paraId="20034798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8DE4818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515A">
              <w:rPr>
                <w:rFonts w:ascii="Cambria Math" w:eastAsia="Times New Roman" w:hAnsi="Cambria Math" w:cs="Calibri"/>
                <w:lang w:val="es-ES" w:eastAsia="es-ES"/>
              </w:rPr>
              <w:t xml:space="preserve">SUMINISTRO DE MATERIALES PARA LA CONSTRUCCION DE OBRA DE PASO DE TUBERIA PARA EL PROYECTO: </w:t>
            </w:r>
            <w:r w:rsidRPr="006E515A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42808B33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5868EC22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C37AE91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51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F30BED4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C158FCC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23A7B92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E515A">
              <w:rPr>
                <w:rFonts w:ascii="Cambria Math" w:eastAsia="Times New Roman" w:hAnsi="Cambria Math" w:cs="Times New Roman"/>
                <w:b/>
                <w:lang w:val="es-ES" w:eastAsia="es-ES"/>
              </w:rPr>
              <w:t>$ 53.00</w:t>
            </w:r>
          </w:p>
        </w:tc>
      </w:tr>
      <w:tr w:rsidR="006E515A" w:rsidRPr="006E515A" w14:paraId="3F91919C" w14:textId="77777777" w:rsidTr="00AA3C74">
        <w:trPr>
          <w:trHeight w:val="1407"/>
          <w:jc w:val="center"/>
        </w:trPr>
        <w:tc>
          <w:tcPr>
            <w:tcW w:w="6804" w:type="dxa"/>
            <w:gridSpan w:val="3"/>
          </w:tcPr>
          <w:p w14:paraId="112182E7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4DA79BCD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E515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210F70B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FE2263B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51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31E178FB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515A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31EAFCF7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E515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E515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E515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0 días. -</w:t>
            </w:r>
          </w:p>
        </w:tc>
        <w:tc>
          <w:tcPr>
            <w:tcW w:w="2988" w:type="dxa"/>
            <w:gridSpan w:val="2"/>
          </w:tcPr>
          <w:p w14:paraId="1EF76A05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AB16F0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29BB5DB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E515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A9C3CAC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6D0491C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E51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NCUENTA Y TRES 00/100 DÓLARES. -</w:t>
            </w:r>
          </w:p>
        </w:tc>
      </w:tr>
      <w:tr w:rsidR="006E515A" w:rsidRPr="006E515A" w14:paraId="33D98009" w14:textId="77777777" w:rsidTr="00AA3C74">
        <w:trPr>
          <w:jc w:val="center"/>
        </w:trPr>
        <w:tc>
          <w:tcPr>
            <w:tcW w:w="9792" w:type="dxa"/>
            <w:gridSpan w:val="5"/>
          </w:tcPr>
          <w:p w14:paraId="4E8BF0BA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99EEE5A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51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12AEA49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515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66AA21A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515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E515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E515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E515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6E515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6E515A" w:rsidRPr="006E515A" w14:paraId="31020B64" w14:textId="77777777" w:rsidTr="00AA3C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A11A2C6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19E6709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4E3ADB2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D8B4EF1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515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460661E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51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GROFERRETERIA EL VALLE S.A. DE C.V. </w:t>
            </w:r>
            <w:r w:rsidRPr="006E515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513A5C66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6F7842E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96AB5C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F38A94F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515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BC42114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515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E35CCE4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515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E515A" w:rsidRPr="006E515A" w14:paraId="7A4DCA45" w14:textId="77777777" w:rsidTr="00AA3C7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367BB686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315F930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51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D057D5B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6A6DA83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515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E515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A198DE3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164FD14" w14:textId="77777777" w:rsidR="006E515A" w:rsidRPr="006E515A" w:rsidRDefault="006E515A" w:rsidP="006E51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E515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E515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E515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E515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E515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6E515A" w:rsidRDefault="002A0A91" w:rsidP="006E515A"/>
    <w:sectPr w:rsidR="002A0A91" w:rsidRPr="006E515A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2EFC4" w14:textId="77777777" w:rsidR="00737EF3" w:rsidRDefault="00737EF3" w:rsidP="00037EFB">
      <w:pPr>
        <w:spacing w:after="0" w:line="240" w:lineRule="auto"/>
      </w:pPr>
      <w:r>
        <w:separator/>
      </w:r>
    </w:p>
  </w:endnote>
  <w:endnote w:type="continuationSeparator" w:id="0">
    <w:p w14:paraId="0DA483D6" w14:textId="77777777" w:rsidR="00737EF3" w:rsidRDefault="00737EF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8CB57" w14:textId="77777777" w:rsidR="00737EF3" w:rsidRDefault="00737EF3" w:rsidP="00037EFB">
      <w:pPr>
        <w:spacing w:after="0" w:line="240" w:lineRule="auto"/>
      </w:pPr>
      <w:r>
        <w:separator/>
      </w:r>
    </w:p>
  </w:footnote>
  <w:footnote w:type="continuationSeparator" w:id="0">
    <w:p w14:paraId="78059FC0" w14:textId="77777777" w:rsidR="00737EF3" w:rsidRDefault="00737EF3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12981"/>
    <w:rsid w:val="0022542A"/>
    <w:rsid w:val="00273BB4"/>
    <w:rsid w:val="002A0A91"/>
    <w:rsid w:val="003017D0"/>
    <w:rsid w:val="003F57DD"/>
    <w:rsid w:val="004C0B55"/>
    <w:rsid w:val="0057160A"/>
    <w:rsid w:val="005F49E1"/>
    <w:rsid w:val="006402D4"/>
    <w:rsid w:val="006E1E57"/>
    <w:rsid w:val="006E515A"/>
    <w:rsid w:val="00737EF3"/>
    <w:rsid w:val="00846F4D"/>
    <w:rsid w:val="008B427A"/>
    <w:rsid w:val="00924232"/>
    <w:rsid w:val="00955350"/>
    <w:rsid w:val="00B65A27"/>
    <w:rsid w:val="00BF6815"/>
    <w:rsid w:val="00C27451"/>
    <w:rsid w:val="00CF014E"/>
    <w:rsid w:val="00D00A78"/>
    <w:rsid w:val="00D275ED"/>
    <w:rsid w:val="00E2568B"/>
    <w:rsid w:val="00E6338E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6-02T21:57:00Z</dcterms:created>
  <dcterms:modified xsi:type="dcterms:W3CDTF">2021-06-02T21:57:00Z</dcterms:modified>
</cp:coreProperties>
</file>